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3841F5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3841F5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3841F5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3841F5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5EB3652D" w14:textId="736711DE" w:rsidR="00DE2D9D" w:rsidRDefault="00DE2D9D" w:rsidP="00DE2D9D">
      <w:pPr>
        <w:pStyle w:val="MonTitre1"/>
      </w:pPr>
      <w:r>
        <w:t>Set up</w:t>
      </w:r>
    </w:p>
    <w:p w14:paraId="604A66F9" w14:textId="215D56F2" w:rsidR="00DE2D9D" w:rsidRDefault="00DE2D9D" w:rsidP="00DE2D9D"/>
    <w:p w14:paraId="14DD3864" w14:textId="51F55863" w:rsidR="00DE2D9D" w:rsidRDefault="00021A83" w:rsidP="00021A83">
      <w:pPr>
        <w:pStyle w:val="Paragraphedeliste"/>
        <w:numPr>
          <w:ilvl w:val="0"/>
          <w:numId w:val="3"/>
        </w:numPr>
      </w:pPr>
      <w:proofErr w:type="spellStart"/>
      <w:r>
        <w:t>Youtube</w:t>
      </w:r>
      <w:proofErr w:type="spellEnd"/>
      <w:r>
        <w:t xml:space="preserve"> du tuto</w:t>
      </w:r>
    </w:p>
    <w:p w14:paraId="4C4CAAA7" w14:textId="314D2690" w:rsidR="00021A83" w:rsidRDefault="00021A83" w:rsidP="00021A83">
      <w:hyperlink r:id="rId6" w:history="1">
        <w:r w:rsidRPr="00AA7076">
          <w:rPr>
            <w:rStyle w:val="Lienhypertexte"/>
          </w:rPr>
          <w:t>https://www.youtube.com/watch?v=dBuSWS_RBaA</w:t>
        </w:r>
      </w:hyperlink>
    </w:p>
    <w:p w14:paraId="567C2A76" w14:textId="77777777" w:rsidR="00052B97" w:rsidRDefault="00052B97" w:rsidP="00052B97">
      <w:r>
        <w:t>.</w:t>
      </w:r>
      <w:proofErr w:type="spellStart"/>
      <w:r>
        <w:t>example-card</w:t>
      </w:r>
      <w:proofErr w:type="spellEnd"/>
      <w:r>
        <w:t xml:space="preserve"> {</w:t>
      </w:r>
    </w:p>
    <w:p w14:paraId="7475D558" w14:textId="77777777" w:rsidR="00052B97" w:rsidRDefault="00052B97" w:rsidP="00052B97">
      <w:r>
        <w:t xml:space="preserve">  max-</w:t>
      </w:r>
      <w:proofErr w:type="spellStart"/>
      <w:r>
        <w:t>width</w:t>
      </w:r>
      <w:proofErr w:type="spellEnd"/>
      <w:r>
        <w:t>: 400px;</w:t>
      </w:r>
    </w:p>
    <w:p w14:paraId="6786810F" w14:textId="77777777" w:rsidR="00052B97" w:rsidRDefault="00052B97" w:rsidP="00052B97">
      <w:r>
        <w:t>}</w:t>
      </w:r>
    </w:p>
    <w:p w14:paraId="2E121276" w14:textId="77777777" w:rsidR="00052B97" w:rsidRDefault="00052B97" w:rsidP="00052B97"/>
    <w:p w14:paraId="065B15EF" w14:textId="77777777" w:rsidR="00052B97" w:rsidRDefault="00052B97" w:rsidP="00052B97">
      <w:r>
        <w:t>.</w:t>
      </w:r>
      <w:proofErr w:type="spellStart"/>
      <w:r>
        <w:t>example</w:t>
      </w:r>
      <w:proofErr w:type="spellEnd"/>
      <w:r>
        <w:t>-header-image {</w:t>
      </w:r>
    </w:p>
    <w:p w14:paraId="6F6515DD" w14:textId="77777777" w:rsidR="00052B97" w:rsidRDefault="00052B97" w:rsidP="00052B97">
      <w:r>
        <w:t xml:space="preserve">  background-image: url('https://material.angular.io/assets/img/examples/shiba1.jpg');</w:t>
      </w:r>
    </w:p>
    <w:p w14:paraId="1404A74A" w14:textId="77777777" w:rsidR="00052B97" w:rsidRDefault="00052B97" w:rsidP="00052B97">
      <w:r>
        <w:t xml:space="preserve">  background-size: cover;</w:t>
      </w:r>
    </w:p>
    <w:p w14:paraId="1D91EFD8" w14:textId="119279DB" w:rsidR="00021A83" w:rsidRDefault="00052B97" w:rsidP="00052B97">
      <w:r>
        <w:t>}</w:t>
      </w:r>
    </w:p>
    <w:p w14:paraId="36DD9E4C" w14:textId="5E601844" w:rsidR="00021A83" w:rsidRDefault="00A63FAF" w:rsidP="00A63FAF">
      <w:pPr>
        <w:pStyle w:val="MonTitre2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</w:p>
    <w:p w14:paraId="278FE16A" w14:textId="1977E147" w:rsidR="00A63FAF" w:rsidRDefault="00C8026F" w:rsidP="00A63FAF">
      <w:pPr>
        <w:pStyle w:val="Paragraphedeliste"/>
      </w:pPr>
      <w:hyperlink r:id="rId7" w:history="1">
        <w:r w:rsidRPr="00AA7076">
          <w:rPr>
            <w:rStyle w:val="Lienhypertexte"/>
          </w:rPr>
          <w:t>https://material.angular.io/</w:t>
        </w:r>
      </w:hyperlink>
    </w:p>
    <w:p w14:paraId="25C8136D" w14:textId="7C74CFB6" w:rsidR="00C8026F" w:rsidRDefault="00C8026F" w:rsidP="00A63FAF">
      <w:pPr>
        <w:pStyle w:val="Paragraphedeliste"/>
      </w:pPr>
      <w:proofErr w:type="spellStart"/>
      <w:r w:rsidRPr="00C8026F">
        <w:t>ng</w:t>
      </w:r>
      <w:proofErr w:type="spellEnd"/>
      <w:r w:rsidRPr="00C8026F">
        <w:t xml:space="preserve"> </w:t>
      </w:r>
      <w:proofErr w:type="spellStart"/>
      <w:r w:rsidRPr="00C8026F">
        <w:t>add</w:t>
      </w:r>
      <w:proofErr w:type="spellEnd"/>
      <w:r w:rsidRPr="00C8026F">
        <w:t xml:space="preserve"> @angular/material</w:t>
      </w:r>
    </w:p>
    <w:p w14:paraId="5E5C55F6" w14:textId="175AB3DC" w:rsidR="00A63FAF" w:rsidRDefault="00A63FAF" w:rsidP="00A63FAF">
      <w:pPr>
        <w:pStyle w:val="Paragraphedeliste"/>
      </w:pPr>
    </w:p>
    <w:p w14:paraId="0DB2AB35" w14:textId="1A5ED125" w:rsidR="00A63FAF" w:rsidRDefault="00A63FAF" w:rsidP="00A63FAF">
      <w:pPr>
        <w:pStyle w:val="Paragraphedeliste"/>
      </w:pPr>
    </w:p>
    <w:p w14:paraId="428A3775" w14:textId="77777777" w:rsidR="00A63FAF" w:rsidRDefault="00A63FAF" w:rsidP="00A63FAF">
      <w:pPr>
        <w:pStyle w:val="Paragraphedeliste"/>
      </w:pPr>
    </w:p>
    <w:p w14:paraId="0C8AF8D4" w14:textId="06903090" w:rsidR="00021A83" w:rsidRDefault="00021A83" w:rsidP="007F146B"/>
    <w:p w14:paraId="64A3C366" w14:textId="393F059A" w:rsidR="007F146B" w:rsidRDefault="007F146B" w:rsidP="007F146B">
      <w:pPr>
        <w:pStyle w:val="MonTitre1"/>
      </w:pPr>
      <w:r>
        <w:t>Créer composant</w:t>
      </w:r>
    </w:p>
    <w:p w14:paraId="0C8AD805" w14:textId="389245E7" w:rsidR="00DE2D9D" w:rsidRDefault="007F146B" w:rsidP="007F146B">
      <w:pPr>
        <w:ind w:firstLine="360"/>
      </w:pPr>
      <w:r>
        <w:t xml:space="preserve">&gt; </w:t>
      </w:r>
      <w:proofErr w:type="spellStart"/>
      <w:r w:rsidRPr="007F146B">
        <w:t>ng</w:t>
      </w:r>
      <w:proofErr w:type="spellEnd"/>
      <w:r w:rsidRPr="007F146B">
        <w:t xml:space="preserve"> g c components/pet</w:t>
      </w:r>
    </w:p>
    <w:p w14:paraId="7109C818" w14:textId="2778CC6B" w:rsidR="00DE2D9D" w:rsidRDefault="00DE2D9D" w:rsidP="00DE2D9D"/>
    <w:p w14:paraId="01B4A209" w14:textId="48A1D990" w:rsidR="00DE2D9D" w:rsidRDefault="00DE2D9D">
      <w:pPr>
        <w:rPr>
          <w:b/>
          <w:bCs/>
          <w:sz w:val="44"/>
          <w:szCs w:val="44"/>
        </w:rPr>
      </w:pPr>
    </w:p>
    <w:p w14:paraId="042447A7" w14:textId="7EDD7914" w:rsidR="006F6D4F" w:rsidRDefault="006F6D4F" w:rsidP="006F6D4F"/>
    <w:p w14:paraId="5270175C" w14:textId="38C5AEFC" w:rsidR="006F6D4F" w:rsidRDefault="006F6D4F" w:rsidP="006F6D4F">
      <w:pPr>
        <w:pStyle w:val="MonTitre1"/>
      </w:pPr>
      <w:r>
        <w:lastRenderedPageBreak/>
        <w:t xml:space="preserve">Services pour </w:t>
      </w:r>
      <w:proofErr w:type="spellStart"/>
      <w:r>
        <w:t>gerer</w:t>
      </w:r>
      <w:proofErr w:type="spellEnd"/>
      <w:r>
        <w:t xml:space="preserve"> les datas</w:t>
      </w:r>
      <w:r w:rsidR="004A6915">
        <w:t xml:space="preserve"> – </w:t>
      </w:r>
      <w:proofErr w:type="spellStart"/>
      <w:r w:rsidR="004A6915">
        <w:t>rxjs</w:t>
      </w:r>
      <w:proofErr w:type="spellEnd"/>
      <w:r w:rsidR="004A6915">
        <w:t xml:space="preserve"> - observable</w:t>
      </w:r>
    </w:p>
    <w:p w14:paraId="117AE2F0" w14:textId="0638084B" w:rsidR="006F6D4F" w:rsidRDefault="006F6D4F" w:rsidP="006F6D4F">
      <w:proofErr w:type="spellStart"/>
      <w:r w:rsidRPr="006F6D4F">
        <w:t>ng</w:t>
      </w:r>
      <w:proofErr w:type="spellEnd"/>
      <w:r w:rsidRPr="006F6D4F">
        <w:t xml:space="preserve"> g service services/pet</w:t>
      </w:r>
    </w:p>
    <w:p w14:paraId="2EA2E7A2" w14:textId="3A9D0925" w:rsidR="003841F5" w:rsidRDefault="003841F5" w:rsidP="006F6D4F"/>
    <w:p w14:paraId="35749B5F" w14:textId="666DDD0E" w:rsidR="003841F5" w:rsidRDefault="003841F5" w:rsidP="003841F5">
      <w:pPr>
        <w:pStyle w:val="MonTitre1"/>
      </w:pPr>
      <w:proofErr w:type="spellStart"/>
      <w:r>
        <w:t>mock</w:t>
      </w:r>
      <w:proofErr w:type="spellEnd"/>
      <w:r>
        <w:t xml:space="preserve"> Api</w:t>
      </w:r>
    </w:p>
    <w:p w14:paraId="151FE313" w14:textId="08BEB561" w:rsidR="00DE2D9D" w:rsidRDefault="003841F5" w:rsidP="006F6D4F">
      <w:hyperlink r:id="rId8" w:history="1">
        <w:r w:rsidRPr="00AA7076">
          <w:rPr>
            <w:rStyle w:val="Lienhypertexte"/>
          </w:rPr>
          <w:t>https://mockapi.io/</w:t>
        </w:r>
      </w:hyperlink>
    </w:p>
    <w:p w14:paraId="68A8A832" w14:textId="77777777" w:rsidR="003841F5" w:rsidRDefault="003841F5" w:rsidP="006F6D4F"/>
    <w:p w14:paraId="3BB05B5E" w14:textId="77AE005F" w:rsidR="00DE2D9D" w:rsidRDefault="00DE2D9D">
      <w:pPr>
        <w:rPr>
          <w:b/>
          <w:bCs/>
          <w:sz w:val="44"/>
          <w:szCs w:val="44"/>
        </w:rPr>
      </w:pPr>
    </w:p>
    <w:p w14:paraId="69512F26" w14:textId="6A8AC1B5" w:rsidR="00DE2D9D" w:rsidRDefault="00DE2D9D">
      <w:pPr>
        <w:rPr>
          <w:b/>
          <w:bCs/>
          <w:sz w:val="44"/>
          <w:szCs w:val="44"/>
        </w:rPr>
      </w:pPr>
    </w:p>
    <w:p w14:paraId="68363516" w14:textId="029F8242" w:rsidR="00DE2D9D" w:rsidRDefault="00DE2D9D">
      <w:pPr>
        <w:rPr>
          <w:b/>
          <w:bCs/>
          <w:sz w:val="44"/>
          <w:szCs w:val="44"/>
        </w:rPr>
      </w:pPr>
    </w:p>
    <w:p w14:paraId="3C54DBB8" w14:textId="77777777" w:rsidR="00DE2D9D" w:rsidRDefault="00DE2D9D"/>
    <w:sectPr w:rsidR="00DE2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743F1"/>
    <w:multiLevelType w:val="hybridMultilevel"/>
    <w:tmpl w:val="B1B27AA2"/>
    <w:lvl w:ilvl="0" w:tplc="6D9685F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1A83"/>
    <w:rsid w:val="00052B97"/>
    <w:rsid w:val="000B0443"/>
    <w:rsid w:val="00242635"/>
    <w:rsid w:val="003841F5"/>
    <w:rsid w:val="00494DF7"/>
    <w:rsid w:val="004A6915"/>
    <w:rsid w:val="006D3746"/>
    <w:rsid w:val="006F6D4F"/>
    <w:rsid w:val="007319CC"/>
    <w:rsid w:val="007F146B"/>
    <w:rsid w:val="00A63FAF"/>
    <w:rsid w:val="00C8026F"/>
    <w:rsid w:val="00DE2D9D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1A8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21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ckapi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ial.angular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BuSWS_RB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3</cp:revision>
  <dcterms:created xsi:type="dcterms:W3CDTF">2022-04-06T06:04:00Z</dcterms:created>
  <dcterms:modified xsi:type="dcterms:W3CDTF">2022-04-13T15:41:00Z</dcterms:modified>
</cp:coreProperties>
</file>